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242"/>
        <w:tblW w:w="107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1377"/>
        <w:gridCol w:w="1710"/>
        <w:gridCol w:w="884"/>
        <w:gridCol w:w="236"/>
        <w:gridCol w:w="1130"/>
        <w:gridCol w:w="1620"/>
        <w:gridCol w:w="1710"/>
        <w:gridCol w:w="904"/>
      </w:tblGrid>
      <w:tr w:rsidR="00672366" w14:paraId="115950D2" w14:textId="77777777" w:rsidTr="00C74D12">
        <w:trPr>
          <w:trHeight w:val="430"/>
        </w:trPr>
        <w:tc>
          <w:tcPr>
            <w:tcW w:w="1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968256F" w14:textId="308FB027" w:rsidR="00194464" w:rsidRPr="00415EA5" w:rsidRDefault="001F5A82" w:rsidP="00C74D12">
            <w:pPr>
              <w:rPr>
                <w:b/>
              </w:rPr>
            </w:pPr>
            <w:r>
              <w:rPr>
                <w:b/>
              </w:rPr>
              <w:t>Participant Name</w:t>
            </w:r>
            <w:r w:rsidR="008B635E">
              <w:rPr>
                <w:b/>
              </w:rPr>
              <w:t xml:space="preserve"> or PTID</w:t>
            </w:r>
          </w:p>
        </w:tc>
        <w:tc>
          <w:tcPr>
            <w:tcW w:w="137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B70E06D" w14:textId="77777777" w:rsidR="00194464" w:rsidRPr="00415EA5" w:rsidRDefault="00194464" w:rsidP="00C74D12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45E8BEA" w14:textId="1C0031A3" w:rsidR="00194464" w:rsidRPr="00415EA5" w:rsidRDefault="00194464" w:rsidP="00C74D12">
            <w:pPr>
              <w:rPr>
                <w:b/>
              </w:rPr>
            </w:pPr>
            <w:r w:rsidRPr="00415EA5">
              <w:rPr>
                <w:b/>
              </w:rPr>
              <w:t>D</w:t>
            </w:r>
            <w:r w:rsidR="002A1B5C">
              <w:rPr>
                <w:b/>
              </w:rPr>
              <w:t>ate</w:t>
            </w:r>
            <w:r w:rsidR="00672366">
              <w:rPr>
                <w:b/>
              </w:rPr>
              <w:t xml:space="preserve"> </w:t>
            </w:r>
            <w:r w:rsidR="00672366" w:rsidRPr="00672366">
              <w:rPr>
                <w:sz w:val="20"/>
                <w:szCs w:val="20"/>
              </w:rPr>
              <w:t>(DD</w:t>
            </w:r>
            <w:r w:rsidR="00FA4E28">
              <w:rPr>
                <w:sz w:val="20"/>
                <w:szCs w:val="20"/>
              </w:rPr>
              <w:t>/</w:t>
            </w:r>
            <w:r w:rsidR="00672366" w:rsidRPr="00672366">
              <w:rPr>
                <w:sz w:val="20"/>
                <w:szCs w:val="20"/>
              </w:rPr>
              <w:t>MMM</w:t>
            </w:r>
            <w:r w:rsidR="008A4743">
              <w:rPr>
                <w:sz w:val="20"/>
                <w:szCs w:val="20"/>
              </w:rPr>
              <w:t>/</w:t>
            </w:r>
            <w:r w:rsidR="00672366" w:rsidRPr="00672366">
              <w:rPr>
                <w:sz w:val="20"/>
                <w:szCs w:val="20"/>
              </w:rPr>
              <w:t>YYYY)</w:t>
            </w:r>
          </w:p>
        </w:tc>
        <w:tc>
          <w:tcPr>
            <w:tcW w:w="88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2A736F" w14:textId="77777777" w:rsidR="00194464" w:rsidRDefault="00194464" w:rsidP="00C74D12"/>
        </w:tc>
        <w:tc>
          <w:tcPr>
            <w:tcW w:w="23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8A2CAAE" w14:textId="77777777" w:rsidR="00194464" w:rsidRDefault="00194464" w:rsidP="00C74D12">
            <w:pPr>
              <w:rPr>
                <w:rFonts w:ascii="Calibri" w:hAnsi="Calibri"/>
                <w:b/>
                <w:szCs w:val="20"/>
              </w:rPr>
            </w:pPr>
          </w:p>
          <w:p w14:paraId="4DD785EF" w14:textId="77777777" w:rsidR="00C74D12" w:rsidRDefault="00C74D12" w:rsidP="00C74D12">
            <w:pPr>
              <w:rPr>
                <w:rFonts w:ascii="Calibri" w:hAnsi="Calibri"/>
                <w:b/>
                <w:szCs w:val="20"/>
              </w:rPr>
            </w:pPr>
          </w:p>
          <w:p w14:paraId="499B6AF3" w14:textId="603A0E52" w:rsidR="00C74D12" w:rsidRPr="002E594B" w:rsidRDefault="00C74D12" w:rsidP="00C74D12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A62CF68" w14:textId="77777777" w:rsidR="00194464" w:rsidRDefault="00194464" w:rsidP="00C74D12">
            <w:r w:rsidRPr="002E594B">
              <w:rPr>
                <w:rFonts w:ascii="Calibri" w:hAnsi="Calibri"/>
                <w:b/>
                <w:szCs w:val="20"/>
              </w:rPr>
              <w:t xml:space="preserve">Staff </w:t>
            </w:r>
            <w:r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BBBAE88" w14:textId="77777777" w:rsidR="00194464" w:rsidRDefault="00194464" w:rsidP="00C74D12"/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2206F1B" w14:textId="77777777" w:rsidR="00672366" w:rsidRDefault="00194464" w:rsidP="00C74D12">
            <w:pPr>
              <w:rPr>
                <w:rFonts w:ascii="Calibri" w:hAnsi="Calibri"/>
                <w:b/>
                <w:szCs w:val="20"/>
              </w:rPr>
            </w:pPr>
            <w:r w:rsidRPr="002E594B">
              <w:rPr>
                <w:rFonts w:ascii="Calibri" w:hAnsi="Calibri"/>
                <w:b/>
                <w:szCs w:val="20"/>
              </w:rPr>
              <w:t>Staff Date</w:t>
            </w:r>
          </w:p>
          <w:p w14:paraId="1A238AE0" w14:textId="42D28456" w:rsidR="00194464" w:rsidRPr="00672366" w:rsidRDefault="00672366" w:rsidP="00C74D12">
            <w:pPr>
              <w:rPr>
                <w:sz w:val="20"/>
                <w:szCs w:val="20"/>
              </w:rPr>
            </w:pPr>
            <w:r w:rsidRPr="00672366">
              <w:rPr>
                <w:rFonts w:ascii="Calibri" w:hAnsi="Calibri"/>
                <w:sz w:val="20"/>
                <w:szCs w:val="20"/>
              </w:rPr>
              <w:t>(DD</w:t>
            </w:r>
            <w:r w:rsidR="008A4743">
              <w:rPr>
                <w:rFonts w:ascii="Calibri" w:hAnsi="Calibri"/>
                <w:sz w:val="20"/>
                <w:szCs w:val="20"/>
              </w:rPr>
              <w:t>/</w:t>
            </w:r>
            <w:r w:rsidRPr="00672366">
              <w:rPr>
                <w:rFonts w:ascii="Calibri" w:hAnsi="Calibri"/>
                <w:sz w:val="20"/>
                <w:szCs w:val="20"/>
              </w:rPr>
              <w:t>MMM</w:t>
            </w:r>
            <w:r w:rsidR="008A4743">
              <w:rPr>
                <w:rFonts w:ascii="Calibri" w:hAnsi="Calibri"/>
                <w:sz w:val="20"/>
                <w:szCs w:val="20"/>
              </w:rPr>
              <w:t>/</w:t>
            </w:r>
            <w:r w:rsidRPr="00672366">
              <w:rPr>
                <w:rFonts w:ascii="Calibri" w:hAnsi="Calibri"/>
                <w:sz w:val="20"/>
                <w:szCs w:val="20"/>
              </w:rPr>
              <w:t>YYYY)</w:t>
            </w:r>
          </w:p>
        </w:tc>
        <w:tc>
          <w:tcPr>
            <w:tcW w:w="90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936367" w14:textId="77777777" w:rsidR="00194464" w:rsidRDefault="00194464" w:rsidP="00C74D12"/>
        </w:tc>
      </w:tr>
    </w:tbl>
    <w:p w14:paraId="777EF302" w14:textId="77777777" w:rsidR="00E925B5" w:rsidRDefault="00E925B5" w:rsidP="00E925B5">
      <w:pPr>
        <w:tabs>
          <w:tab w:val="left" w:pos="1325"/>
        </w:tabs>
        <w:spacing w:after="0"/>
        <w:rPr>
          <w:b/>
          <w:sz w:val="18"/>
        </w:rPr>
      </w:pPr>
    </w:p>
    <w:p w14:paraId="1AE2953C" w14:textId="77777777" w:rsidR="00C74D12" w:rsidRDefault="00C74D12" w:rsidP="00E925B5">
      <w:pPr>
        <w:tabs>
          <w:tab w:val="left" w:pos="1325"/>
        </w:tabs>
        <w:spacing w:after="0"/>
        <w:rPr>
          <w:b/>
          <w:sz w:val="18"/>
        </w:rPr>
      </w:pPr>
    </w:p>
    <w:p w14:paraId="7D8C0434" w14:textId="218588EC" w:rsidR="00194464" w:rsidRPr="004C5236" w:rsidRDefault="004C5236" w:rsidP="00E925B5">
      <w:pPr>
        <w:tabs>
          <w:tab w:val="left" w:pos="1325"/>
        </w:tabs>
        <w:spacing w:after="0"/>
        <w:rPr>
          <w:b/>
          <w:sz w:val="18"/>
        </w:rPr>
      </w:pPr>
      <w:r w:rsidRPr="004C5236">
        <w:rPr>
          <w:b/>
          <w:sz w:val="18"/>
        </w:rPr>
        <w:t xml:space="preserve">Instructions: </w:t>
      </w:r>
      <w:r w:rsidRPr="004C5236">
        <w:rPr>
          <w:sz w:val="18"/>
        </w:rPr>
        <w:t xml:space="preserve">The assessment should be administered by the study staff member to the potential participant </w:t>
      </w:r>
      <w:r w:rsidRPr="004C5236">
        <w:rPr>
          <w:sz w:val="18"/>
          <w:u w:val="single"/>
        </w:rPr>
        <w:t>after the informed consent discussion is completed</w:t>
      </w:r>
      <w:r w:rsidRPr="004C5236">
        <w:rPr>
          <w:sz w:val="18"/>
        </w:rPr>
        <w:t xml:space="preserve"> but before</w:t>
      </w:r>
      <w:r w:rsidRPr="004C5236">
        <w:rPr>
          <w:sz w:val="18"/>
          <w:u w:val="single"/>
        </w:rPr>
        <w:t xml:space="preserve"> the participant is asked to sign or mark the informed consent form</w:t>
      </w:r>
      <w:r w:rsidRPr="004C5236">
        <w:rPr>
          <w:sz w:val="18"/>
        </w:rPr>
        <w:t>. The staff member administering the assessment should read the questions/statements below and mark the required points of comprehension.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423"/>
        <w:gridCol w:w="2622"/>
        <w:gridCol w:w="4854"/>
        <w:gridCol w:w="941"/>
        <w:gridCol w:w="1945"/>
      </w:tblGrid>
      <w:tr w:rsidR="00157CF1" w:rsidRPr="00BF4B7A" w14:paraId="3AED0D73" w14:textId="77777777" w:rsidTr="00C74D12">
        <w:tc>
          <w:tcPr>
            <w:tcW w:w="3045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1A091A5" w14:textId="77777777" w:rsidR="00BF4B7A" w:rsidRPr="00BF4B7A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Open-Ended Question/Statement</w:t>
            </w:r>
          </w:p>
        </w:tc>
        <w:tc>
          <w:tcPr>
            <w:tcW w:w="4854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8005EC0" w14:textId="77777777" w:rsidR="00BF4B7A" w:rsidRPr="00BF4B7A" w:rsidRDefault="00BF4B7A" w:rsidP="00BF4B7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F4B7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quired Points of Comprehension</w:t>
            </w:r>
          </w:p>
        </w:tc>
        <w:tc>
          <w:tcPr>
            <w:tcW w:w="94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13FD698" w14:textId="77777777" w:rsidR="00BF4B7A" w:rsidRPr="00BF4B7A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Assessed (</w:t>
            </w:r>
            <w:r w:rsidRPr="00BF4B7A">
              <w:rPr>
                <w:rFonts w:asciiTheme="majorHAnsi" w:hAnsiTheme="majorHAnsi"/>
                <w:b/>
                <w:sz w:val="20"/>
              </w:rPr>
              <w:sym w:font="Wingdings" w:char="F0FC"/>
            </w:r>
            <w:r w:rsidRPr="00BF4B7A">
              <w:rPr>
                <w:rFonts w:asciiTheme="majorHAnsi" w:hAnsiTheme="majorHAnsi"/>
                <w:b/>
                <w:sz w:val="20"/>
              </w:rPr>
              <w:t>)</w:t>
            </w:r>
          </w:p>
        </w:tc>
        <w:tc>
          <w:tcPr>
            <w:tcW w:w="194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918862C" w14:textId="77777777" w:rsidR="00070A13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Comments </w:t>
            </w:r>
          </w:p>
          <w:p w14:paraId="7CE010AF" w14:textId="640EF78A" w:rsidR="00BF4B7A" w:rsidRPr="00BF4B7A" w:rsidRDefault="00C65ADF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(Enter code or</w:t>
            </w:r>
            <w:r w:rsidR="00BF4B7A" w:rsidRPr="00BF4B7A">
              <w:rPr>
                <w:rFonts w:asciiTheme="majorHAnsi" w:hAnsiTheme="majorHAnsi"/>
                <w:b/>
                <w:sz w:val="20"/>
              </w:rPr>
              <w:t xml:space="preserve"> notes)</w:t>
            </w:r>
          </w:p>
        </w:tc>
      </w:tr>
      <w:tr w:rsidR="00420974" w:rsidRPr="00BF4B7A" w14:paraId="3C467440" w14:textId="77777777" w:rsidTr="00C74D12">
        <w:trPr>
          <w:trHeight w:val="773"/>
        </w:trPr>
        <w:tc>
          <w:tcPr>
            <w:tcW w:w="423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329C2A1" w14:textId="673AB622" w:rsidR="00420974" w:rsidRPr="001F0A61" w:rsidRDefault="00420974" w:rsidP="00070A13">
            <w:pPr>
              <w:rPr>
                <w:rFonts w:asciiTheme="majorHAnsi" w:hAnsiTheme="majorHAnsi"/>
                <w:b/>
                <w:sz w:val="20"/>
              </w:rPr>
            </w:pPr>
            <w:r w:rsidRPr="001F0A61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2622" w:type="dxa"/>
            <w:shd w:val="clear" w:color="auto" w:fill="F2F2F2" w:themeFill="background1" w:themeFillShade="F2"/>
            <w:vAlign w:val="center"/>
          </w:tcPr>
          <w:p w14:paraId="641C69C3" w14:textId="26D47C77" w:rsidR="00420974" w:rsidRPr="00BF4B7A" w:rsidRDefault="00420974" w:rsidP="00070A13">
            <w:pPr>
              <w:rPr>
                <w:rFonts w:asciiTheme="majorHAnsi" w:hAnsiTheme="majorHAnsi"/>
                <w:b/>
                <w:sz w:val="20"/>
              </w:rPr>
            </w:pPr>
            <w:bookmarkStart w:id="0" w:name="_GoBack"/>
            <w:r>
              <w:rPr>
                <w:rFonts w:asciiTheme="majorHAnsi" w:hAnsiTheme="majorHAnsi"/>
                <w:b/>
                <w:sz w:val="20"/>
              </w:rPr>
              <w:t xml:space="preserve">What </w:t>
            </w:r>
            <w:bookmarkEnd w:id="0"/>
            <w:r>
              <w:rPr>
                <w:rFonts w:asciiTheme="majorHAnsi" w:hAnsiTheme="majorHAnsi"/>
                <w:b/>
                <w:sz w:val="20"/>
              </w:rPr>
              <w:t>do you understand to be the purpose of this study?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</w:t>
            </w:r>
          </w:p>
        </w:tc>
        <w:tc>
          <w:tcPr>
            <w:tcW w:w="4854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1123E6C" w14:textId="60EF1D2D" w:rsidR="00420974" w:rsidRPr="002A1B5C" w:rsidRDefault="00420974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</w:t>
            </w:r>
            <w:r w:rsidRPr="00420974">
              <w:rPr>
                <w:rFonts w:asciiTheme="majorHAnsi" w:hAnsiTheme="majorHAnsi"/>
                <w:sz w:val="20"/>
                <w:szCs w:val="20"/>
              </w:rPr>
              <w:t>o assess couples’ preferences related to dual purpose prevention (DPP) products that could be used to prevent unintended pregnancies and HIV infection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14:paraId="23F1943F" w14:textId="77777777" w:rsidR="00420974" w:rsidRPr="00BF4B7A" w:rsidRDefault="00420974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45" w:type="dxa"/>
            <w:tcBorders>
              <w:bottom w:val="single" w:sz="12" w:space="0" w:color="000000"/>
              <w:right w:val="single" w:sz="12" w:space="0" w:color="000000"/>
            </w:tcBorders>
          </w:tcPr>
          <w:p w14:paraId="05D0F4A8" w14:textId="77777777" w:rsidR="00420974" w:rsidRPr="00BF4B7A" w:rsidRDefault="00420974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C23DF" w:rsidRPr="00BF4B7A" w14:paraId="427A3508" w14:textId="77777777" w:rsidTr="00C74D12">
        <w:trPr>
          <w:trHeight w:val="260"/>
        </w:trPr>
        <w:tc>
          <w:tcPr>
            <w:tcW w:w="423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67111EA" w14:textId="526A2CF6" w:rsidR="00766019" w:rsidRPr="001F0A61" w:rsidRDefault="00766019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2622" w:type="dxa"/>
            <w:shd w:val="clear" w:color="auto" w:fill="F2F2F2" w:themeFill="background1" w:themeFillShade="F2"/>
            <w:vAlign w:val="center"/>
          </w:tcPr>
          <w:p w14:paraId="0AC8FE4D" w14:textId="23AC3C04" w:rsidR="00766019" w:rsidRPr="00BF4B7A" w:rsidRDefault="00912A6D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How long </w:t>
            </w:r>
            <w:r w:rsidR="000A0E9F">
              <w:rPr>
                <w:rFonts w:asciiTheme="majorHAnsi" w:hAnsiTheme="majorHAnsi"/>
                <w:b/>
                <w:sz w:val="20"/>
              </w:rPr>
              <w:t xml:space="preserve">will </w:t>
            </w:r>
            <w:r w:rsidR="00A46109">
              <w:rPr>
                <w:rFonts w:asciiTheme="majorHAnsi" w:hAnsiTheme="majorHAnsi"/>
                <w:b/>
                <w:sz w:val="20"/>
              </w:rPr>
              <w:t xml:space="preserve">study </w:t>
            </w:r>
            <w:r>
              <w:rPr>
                <w:rFonts w:asciiTheme="majorHAnsi" w:hAnsiTheme="majorHAnsi"/>
                <w:b/>
                <w:sz w:val="20"/>
              </w:rPr>
              <w:t>participation last?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07D9A" w14:textId="0676FA00" w:rsidR="00766019" w:rsidRDefault="00804A3B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st p</w:t>
            </w:r>
            <w:r w:rsidR="000A0E9F">
              <w:rPr>
                <w:rFonts w:asciiTheme="majorHAnsi" w:hAnsiTheme="majorHAnsi"/>
                <w:sz w:val="20"/>
                <w:szCs w:val="20"/>
              </w:rPr>
              <w:t>articipa</w:t>
            </w:r>
            <w:r>
              <w:rPr>
                <w:rFonts w:asciiTheme="majorHAnsi" w:hAnsiTheme="majorHAnsi"/>
                <w:sz w:val="20"/>
                <w:szCs w:val="20"/>
              </w:rPr>
              <w:t>nts</w:t>
            </w:r>
            <w:r w:rsidR="000A0E9F">
              <w:rPr>
                <w:rFonts w:asciiTheme="majorHAnsi" w:hAnsiTheme="majorHAnsi"/>
                <w:sz w:val="20"/>
                <w:szCs w:val="20"/>
              </w:rPr>
              <w:t xml:space="preserve"> will </w:t>
            </w:r>
            <w:r>
              <w:rPr>
                <w:rFonts w:asciiTheme="majorHAnsi" w:hAnsiTheme="majorHAnsi"/>
                <w:sz w:val="20"/>
                <w:szCs w:val="20"/>
              </w:rPr>
              <w:t>have</w:t>
            </w:r>
            <w:r w:rsidR="000A0E9F">
              <w:rPr>
                <w:rFonts w:asciiTheme="majorHAnsi" w:hAnsiTheme="majorHAnsi"/>
                <w:sz w:val="20"/>
                <w:szCs w:val="20"/>
              </w:rPr>
              <w:t xml:space="preserve"> one study visit.</w:t>
            </w:r>
            <w:r w:rsidR="00370C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articipants selected for an in-depth-interview (IDI) may require a second study visit. </w:t>
            </w:r>
          </w:p>
        </w:tc>
        <w:tc>
          <w:tcPr>
            <w:tcW w:w="941" w:type="dxa"/>
          </w:tcPr>
          <w:p w14:paraId="686F6E89" w14:textId="77777777" w:rsidR="00766019" w:rsidRPr="00BF4B7A" w:rsidRDefault="0076601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45" w:type="dxa"/>
            <w:tcBorders>
              <w:right w:val="single" w:sz="12" w:space="0" w:color="000000"/>
            </w:tcBorders>
          </w:tcPr>
          <w:p w14:paraId="15F065B3" w14:textId="77777777" w:rsidR="00766019" w:rsidRPr="00BF4B7A" w:rsidRDefault="00766019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C23DF" w:rsidRPr="00BF4B7A" w14:paraId="015395C3" w14:textId="77777777" w:rsidTr="00C74D12">
        <w:trPr>
          <w:trHeight w:val="350"/>
        </w:trPr>
        <w:tc>
          <w:tcPr>
            <w:tcW w:w="42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5E67CF6" w14:textId="4E4BC7D0" w:rsidR="00766019" w:rsidRPr="001F0A61" w:rsidRDefault="00C65ADF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2622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54CEAC" w14:textId="77777777" w:rsidR="00766019" w:rsidRPr="00BF4B7A" w:rsidRDefault="00766019" w:rsidP="00070A13">
            <w:pPr>
              <w:rPr>
                <w:rFonts w:asciiTheme="majorHAnsi" w:hAnsiTheme="majorHAnsi"/>
                <w:b/>
                <w:sz w:val="20"/>
              </w:rPr>
            </w:pPr>
          </w:p>
          <w:p w14:paraId="1E896624" w14:textId="77777777" w:rsidR="00766019" w:rsidRPr="00BF4B7A" w:rsidRDefault="00766019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What are participants being asked to do in this study?</w:t>
            </w:r>
          </w:p>
        </w:tc>
        <w:tc>
          <w:tcPr>
            <w:tcW w:w="4854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8203BC3" w14:textId="54736FC8" w:rsidR="001C23DF" w:rsidRPr="00BF4B7A" w:rsidRDefault="00887B7A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887B7A">
              <w:rPr>
                <w:rFonts w:asciiTheme="majorHAnsi" w:hAnsiTheme="majorHAnsi"/>
                <w:sz w:val="20"/>
                <w:szCs w:val="20"/>
              </w:rPr>
              <w:t xml:space="preserve">All </w:t>
            </w:r>
            <w:r>
              <w:rPr>
                <w:rFonts w:asciiTheme="majorHAnsi" w:hAnsiTheme="majorHAnsi"/>
                <w:sz w:val="20"/>
                <w:szCs w:val="20"/>
              </w:rPr>
              <w:t>participants will answer questionnaires individually and with their partner. Answers will be recorded on a computer.</w:t>
            </w:r>
          </w:p>
        </w:tc>
        <w:tc>
          <w:tcPr>
            <w:tcW w:w="941" w:type="dxa"/>
            <w:tcBorders>
              <w:top w:val="single" w:sz="12" w:space="0" w:color="000000"/>
            </w:tcBorders>
          </w:tcPr>
          <w:p w14:paraId="27A162A9" w14:textId="77777777" w:rsidR="00766019" w:rsidRPr="00BF4B7A" w:rsidRDefault="0076601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45" w:type="dxa"/>
            <w:tcBorders>
              <w:top w:val="single" w:sz="12" w:space="0" w:color="000000"/>
              <w:right w:val="single" w:sz="12" w:space="0" w:color="000000"/>
            </w:tcBorders>
          </w:tcPr>
          <w:p w14:paraId="7552B76C" w14:textId="77777777" w:rsidR="00766019" w:rsidRPr="00BF4B7A" w:rsidRDefault="00766019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C23DF" w:rsidRPr="00BF4B7A" w14:paraId="259904B0" w14:textId="77777777" w:rsidTr="00C74D12">
        <w:trPr>
          <w:trHeight w:val="350"/>
        </w:trPr>
        <w:tc>
          <w:tcPr>
            <w:tcW w:w="423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EA50020" w14:textId="77777777" w:rsidR="00766019" w:rsidRPr="001F0A61" w:rsidRDefault="0076601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622" w:type="dxa"/>
            <w:vMerge/>
            <w:shd w:val="clear" w:color="auto" w:fill="F2F2F2" w:themeFill="background1" w:themeFillShade="F2"/>
            <w:vAlign w:val="center"/>
          </w:tcPr>
          <w:p w14:paraId="1B02C4DD" w14:textId="77777777" w:rsidR="00766019" w:rsidRPr="00BF4B7A" w:rsidRDefault="0076601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854" w:type="dxa"/>
            <w:shd w:val="clear" w:color="auto" w:fill="F2F2F2" w:themeFill="background1" w:themeFillShade="F2"/>
            <w:vAlign w:val="center"/>
          </w:tcPr>
          <w:p w14:paraId="54470D41" w14:textId="04E5600F" w:rsidR="00766019" w:rsidRPr="00BF4B7A" w:rsidRDefault="00887B7A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ome participants may be asked to have an IDI </w:t>
            </w:r>
            <w:r w:rsidR="00096912">
              <w:rPr>
                <w:rFonts w:asciiTheme="majorHAnsi" w:hAnsiTheme="majorHAnsi"/>
                <w:sz w:val="20"/>
                <w:szCs w:val="20"/>
              </w:rPr>
              <w:t>wi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esearch staff</w:t>
            </w:r>
            <w:r w:rsidR="00096912">
              <w:rPr>
                <w:rFonts w:asciiTheme="majorHAnsi" w:hAnsiTheme="majorHAnsi"/>
                <w:sz w:val="20"/>
                <w:szCs w:val="20"/>
              </w:rPr>
              <w:t>. The discussion will be audio recorded.</w:t>
            </w:r>
          </w:p>
        </w:tc>
        <w:tc>
          <w:tcPr>
            <w:tcW w:w="941" w:type="dxa"/>
          </w:tcPr>
          <w:p w14:paraId="44D44E94" w14:textId="77777777" w:rsidR="00766019" w:rsidRPr="00BF4B7A" w:rsidRDefault="0076601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45" w:type="dxa"/>
            <w:tcBorders>
              <w:right w:val="single" w:sz="12" w:space="0" w:color="000000"/>
            </w:tcBorders>
          </w:tcPr>
          <w:p w14:paraId="1FD7670C" w14:textId="77777777" w:rsidR="00766019" w:rsidRPr="00BF4B7A" w:rsidRDefault="00766019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C23DF" w:rsidRPr="00BF4B7A" w14:paraId="2AD745A9" w14:textId="77777777" w:rsidTr="00E213FC">
        <w:trPr>
          <w:trHeight w:val="908"/>
        </w:trPr>
        <w:tc>
          <w:tcPr>
            <w:tcW w:w="423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40237DC" w14:textId="77777777" w:rsidR="005A0849" w:rsidRPr="001F0A61" w:rsidRDefault="005A084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622" w:type="dxa"/>
            <w:vMerge/>
            <w:shd w:val="clear" w:color="auto" w:fill="F2F2F2" w:themeFill="background1" w:themeFillShade="F2"/>
            <w:vAlign w:val="center"/>
          </w:tcPr>
          <w:p w14:paraId="4425E0D7" w14:textId="77777777" w:rsidR="005A0849" w:rsidRPr="00BF4B7A" w:rsidRDefault="005A084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F83D9" w14:textId="2D1287E6" w:rsidR="005A0849" w:rsidRDefault="00E213FC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E213FC">
              <w:rPr>
                <w:rFonts w:asciiTheme="majorHAnsi" w:hAnsiTheme="majorHAnsi"/>
                <w:sz w:val="20"/>
                <w:szCs w:val="20"/>
              </w:rPr>
              <w:t>Topics participants will be asked about include their relationship, sexual practices, and thoughts around different contraception and HIV prevention products.</w:t>
            </w:r>
          </w:p>
        </w:tc>
        <w:tc>
          <w:tcPr>
            <w:tcW w:w="941" w:type="dxa"/>
          </w:tcPr>
          <w:p w14:paraId="45E223AD" w14:textId="77777777" w:rsidR="005A0849" w:rsidRPr="00BF4B7A" w:rsidRDefault="005A084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45" w:type="dxa"/>
            <w:tcBorders>
              <w:right w:val="single" w:sz="12" w:space="0" w:color="000000"/>
            </w:tcBorders>
          </w:tcPr>
          <w:p w14:paraId="0F7F89D4" w14:textId="77777777" w:rsidR="005A0849" w:rsidRPr="00BF4B7A" w:rsidRDefault="005A0849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C23DF" w:rsidRPr="00BF4B7A" w14:paraId="02A4EE3B" w14:textId="77777777" w:rsidTr="00C74D12">
        <w:trPr>
          <w:trHeight w:val="357"/>
        </w:trPr>
        <w:tc>
          <w:tcPr>
            <w:tcW w:w="42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55342C" w14:textId="4C3D465C" w:rsidR="00E038D4" w:rsidRPr="001F0A61" w:rsidRDefault="00E038D4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4</w:t>
            </w:r>
          </w:p>
        </w:tc>
        <w:tc>
          <w:tcPr>
            <w:tcW w:w="2622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BF3B14" w14:textId="64B2C8F0" w:rsidR="00E038D4" w:rsidRPr="00BF4B7A" w:rsidRDefault="00E038D4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are the </w:t>
            </w:r>
            <w:r w:rsidR="008C04C3">
              <w:rPr>
                <w:rFonts w:asciiTheme="majorHAnsi" w:hAnsiTheme="majorHAnsi"/>
                <w:b/>
                <w:sz w:val="20"/>
              </w:rPr>
              <w:t xml:space="preserve">potential 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risks </w:t>
            </w:r>
            <w:r w:rsidR="008C04C3">
              <w:rPr>
                <w:rFonts w:asciiTheme="majorHAnsi" w:hAnsiTheme="majorHAnsi"/>
                <w:b/>
                <w:sz w:val="20"/>
              </w:rPr>
              <w:t>of participating in this study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? </w:t>
            </w:r>
          </w:p>
        </w:tc>
        <w:tc>
          <w:tcPr>
            <w:tcW w:w="4854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C4A1F7D" w14:textId="52696E87" w:rsidR="00E038D4" w:rsidRPr="00BF4B7A" w:rsidRDefault="00E038D4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mbarrassment </w:t>
            </w:r>
            <w:r w:rsidR="00C54697">
              <w:rPr>
                <w:rFonts w:asciiTheme="majorHAnsi" w:hAnsiTheme="majorHAnsi"/>
                <w:sz w:val="20"/>
                <w:szCs w:val="20"/>
              </w:rPr>
              <w:t>or discomfor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urrounding discussions</w:t>
            </w:r>
          </w:p>
        </w:tc>
        <w:tc>
          <w:tcPr>
            <w:tcW w:w="941" w:type="dxa"/>
            <w:tcBorders>
              <w:top w:val="single" w:sz="12" w:space="0" w:color="000000"/>
            </w:tcBorders>
          </w:tcPr>
          <w:p w14:paraId="42A70B93" w14:textId="77777777" w:rsidR="00E038D4" w:rsidRPr="00BF4B7A" w:rsidRDefault="00E038D4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45" w:type="dxa"/>
            <w:tcBorders>
              <w:top w:val="single" w:sz="12" w:space="0" w:color="000000"/>
              <w:right w:val="single" w:sz="12" w:space="0" w:color="000000"/>
            </w:tcBorders>
          </w:tcPr>
          <w:p w14:paraId="1D73E856" w14:textId="77777777" w:rsidR="00E038D4" w:rsidRPr="00BF4B7A" w:rsidRDefault="00E038D4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C23DF" w:rsidRPr="00BF4B7A" w14:paraId="702519C2" w14:textId="77777777" w:rsidTr="00C74D12">
        <w:trPr>
          <w:trHeight w:hRule="exact" w:val="550"/>
        </w:trPr>
        <w:tc>
          <w:tcPr>
            <w:tcW w:w="423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C540FC0" w14:textId="77777777" w:rsidR="00E038D4" w:rsidRPr="001F0A61" w:rsidRDefault="00E038D4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622" w:type="dxa"/>
            <w:vMerge/>
            <w:shd w:val="clear" w:color="auto" w:fill="F2F2F2" w:themeFill="background1" w:themeFillShade="F2"/>
            <w:vAlign w:val="center"/>
          </w:tcPr>
          <w:p w14:paraId="0FECE2B7" w14:textId="77777777" w:rsidR="00E038D4" w:rsidRPr="00BF4B7A" w:rsidRDefault="00E038D4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854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C2462A" w14:textId="101A26B3" w:rsidR="00E038D4" w:rsidRPr="00BF4B7A" w:rsidRDefault="00E038D4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sible discrimination or unfair treatment, if others learn of participation in the study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14:paraId="710A6C9E" w14:textId="77777777" w:rsidR="00E038D4" w:rsidRPr="00BF4B7A" w:rsidRDefault="00E038D4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45" w:type="dxa"/>
            <w:tcBorders>
              <w:bottom w:val="single" w:sz="12" w:space="0" w:color="000000"/>
              <w:right w:val="single" w:sz="12" w:space="0" w:color="000000"/>
            </w:tcBorders>
          </w:tcPr>
          <w:p w14:paraId="37F5EA2A" w14:textId="77777777" w:rsidR="00E038D4" w:rsidRPr="00BF4B7A" w:rsidRDefault="00E038D4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096912" w:rsidRPr="00BF4B7A" w14:paraId="5455C287" w14:textId="77777777" w:rsidTr="00C74D12">
        <w:trPr>
          <w:trHeight w:hRule="exact" w:val="345"/>
        </w:trPr>
        <w:tc>
          <w:tcPr>
            <w:tcW w:w="423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DEF25F4" w14:textId="77777777" w:rsidR="00096912" w:rsidRPr="001F0A61" w:rsidRDefault="00096912" w:rsidP="00096912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622" w:type="dxa"/>
            <w:vMerge/>
            <w:shd w:val="clear" w:color="auto" w:fill="F2F2F2" w:themeFill="background1" w:themeFillShade="F2"/>
            <w:vAlign w:val="center"/>
          </w:tcPr>
          <w:p w14:paraId="0A8FE141" w14:textId="77777777" w:rsidR="00096912" w:rsidRPr="00BF4B7A" w:rsidRDefault="00096912" w:rsidP="00096912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854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CC12566" w14:textId="780EBEC5" w:rsidR="00096912" w:rsidRDefault="00096912" w:rsidP="0009691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otential loss of confidentiality 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14:paraId="28C48908" w14:textId="77777777" w:rsidR="00096912" w:rsidRPr="00BF4B7A" w:rsidRDefault="00096912" w:rsidP="0009691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45" w:type="dxa"/>
            <w:tcBorders>
              <w:bottom w:val="single" w:sz="12" w:space="0" w:color="000000"/>
              <w:right w:val="single" w:sz="12" w:space="0" w:color="000000"/>
            </w:tcBorders>
          </w:tcPr>
          <w:p w14:paraId="16C9BC9E" w14:textId="77777777" w:rsidR="00096912" w:rsidRPr="00BF4B7A" w:rsidRDefault="00096912" w:rsidP="00096912">
            <w:pPr>
              <w:rPr>
                <w:rFonts w:asciiTheme="majorHAnsi" w:hAnsiTheme="majorHAnsi"/>
                <w:sz w:val="20"/>
              </w:rPr>
            </w:pPr>
          </w:p>
        </w:tc>
      </w:tr>
      <w:tr w:rsidR="00096912" w:rsidRPr="00BF4B7A" w14:paraId="06F9301C" w14:textId="77777777" w:rsidTr="00C74D12">
        <w:trPr>
          <w:trHeight w:hRule="exact" w:val="274"/>
        </w:trPr>
        <w:tc>
          <w:tcPr>
            <w:tcW w:w="423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B794EEB" w14:textId="77777777" w:rsidR="00096912" w:rsidRPr="001F0A61" w:rsidRDefault="00096912" w:rsidP="00096912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622" w:type="dxa"/>
            <w:vMerge/>
            <w:shd w:val="clear" w:color="auto" w:fill="F2F2F2" w:themeFill="background1" w:themeFillShade="F2"/>
            <w:vAlign w:val="center"/>
          </w:tcPr>
          <w:p w14:paraId="07D575E6" w14:textId="77777777" w:rsidR="00096912" w:rsidRPr="00BF4B7A" w:rsidRDefault="00096912" w:rsidP="00096912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854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318BAF1" w14:textId="3B3BE5AD" w:rsidR="00096912" w:rsidRDefault="00096912" w:rsidP="0009691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lationship conflict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14:paraId="06C886D9" w14:textId="77777777" w:rsidR="00096912" w:rsidRPr="00BF4B7A" w:rsidRDefault="00096912" w:rsidP="0009691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45" w:type="dxa"/>
            <w:tcBorders>
              <w:bottom w:val="single" w:sz="12" w:space="0" w:color="000000"/>
              <w:right w:val="single" w:sz="12" w:space="0" w:color="000000"/>
            </w:tcBorders>
          </w:tcPr>
          <w:p w14:paraId="55E9D765" w14:textId="77777777" w:rsidR="00096912" w:rsidRPr="00BF4B7A" w:rsidRDefault="00096912" w:rsidP="00096912">
            <w:pPr>
              <w:rPr>
                <w:rFonts w:asciiTheme="majorHAnsi" w:hAnsiTheme="majorHAnsi"/>
                <w:sz w:val="20"/>
              </w:rPr>
            </w:pPr>
          </w:p>
        </w:tc>
      </w:tr>
      <w:tr w:rsidR="00096912" w:rsidRPr="00BF4B7A" w14:paraId="60A6DD24" w14:textId="77777777" w:rsidTr="00C74D12">
        <w:trPr>
          <w:trHeight w:val="276"/>
        </w:trPr>
        <w:tc>
          <w:tcPr>
            <w:tcW w:w="42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5A12C6" w14:textId="65C1226B" w:rsidR="00096912" w:rsidRPr="001F0A61" w:rsidRDefault="00096912" w:rsidP="00096912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5</w:t>
            </w:r>
          </w:p>
        </w:tc>
        <w:tc>
          <w:tcPr>
            <w:tcW w:w="2622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7FDC2FF" w14:textId="5536DB6F" w:rsidR="00096912" w:rsidRPr="00BF4B7A" w:rsidRDefault="00096912" w:rsidP="00096912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will happen if you decide not to join the study? </w:t>
            </w:r>
          </w:p>
        </w:tc>
        <w:tc>
          <w:tcPr>
            <w:tcW w:w="4854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D2E896D" w14:textId="2B12A483" w:rsidR="00096912" w:rsidRPr="00BF4B7A" w:rsidRDefault="00096912" w:rsidP="0009691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ee to make one’s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own decision about </w:t>
            </w:r>
            <w:r>
              <w:rPr>
                <w:rFonts w:asciiTheme="majorHAnsi" w:hAnsiTheme="majorHAnsi"/>
                <w:sz w:val="20"/>
                <w:szCs w:val="20"/>
              </w:rPr>
              <w:t>participating and can withdraw at anytime</w:t>
            </w:r>
          </w:p>
        </w:tc>
        <w:tc>
          <w:tcPr>
            <w:tcW w:w="941" w:type="dxa"/>
            <w:tcBorders>
              <w:top w:val="single" w:sz="12" w:space="0" w:color="000000"/>
            </w:tcBorders>
          </w:tcPr>
          <w:p w14:paraId="0D5AFDCE" w14:textId="77777777" w:rsidR="00096912" w:rsidRPr="00BF4B7A" w:rsidRDefault="00096912" w:rsidP="0009691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45" w:type="dxa"/>
            <w:tcBorders>
              <w:top w:val="single" w:sz="12" w:space="0" w:color="000000"/>
              <w:right w:val="single" w:sz="12" w:space="0" w:color="000000"/>
            </w:tcBorders>
          </w:tcPr>
          <w:p w14:paraId="76C78E31" w14:textId="77777777" w:rsidR="00096912" w:rsidRPr="00BF4B7A" w:rsidRDefault="00096912" w:rsidP="00096912">
            <w:pPr>
              <w:rPr>
                <w:rFonts w:asciiTheme="majorHAnsi" w:hAnsiTheme="majorHAnsi"/>
                <w:sz w:val="20"/>
              </w:rPr>
            </w:pPr>
          </w:p>
        </w:tc>
      </w:tr>
      <w:tr w:rsidR="00096912" w:rsidRPr="00BF4B7A" w14:paraId="1A2E59D0" w14:textId="77777777" w:rsidTr="00C74D12">
        <w:trPr>
          <w:trHeight w:val="274"/>
        </w:trPr>
        <w:tc>
          <w:tcPr>
            <w:tcW w:w="423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C7EAB48" w14:textId="77777777" w:rsidR="00096912" w:rsidRPr="001F0A61" w:rsidRDefault="00096912" w:rsidP="00096912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622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27DD701" w14:textId="77777777" w:rsidR="00096912" w:rsidRPr="00BF4B7A" w:rsidRDefault="00096912" w:rsidP="00096912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854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0ADFFED" w14:textId="6830881A" w:rsidR="00096912" w:rsidRPr="00BF4B7A" w:rsidRDefault="00096912" w:rsidP="00096912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 xml:space="preserve">No change </w:t>
            </w:r>
            <w:r>
              <w:rPr>
                <w:rFonts w:asciiTheme="majorHAnsi" w:hAnsiTheme="majorHAnsi"/>
                <w:sz w:val="20"/>
                <w:szCs w:val="20"/>
              </w:rPr>
              <w:t>in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access to </w:t>
            </w:r>
            <w:r>
              <w:rPr>
                <w:rFonts w:asciiTheme="majorHAnsi" w:hAnsiTheme="majorHAnsi"/>
                <w:sz w:val="20"/>
                <w:szCs w:val="20"/>
              </w:rPr>
              <w:t>services provided by clinic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14:paraId="3E401AA3" w14:textId="77777777" w:rsidR="00096912" w:rsidRPr="00BF4B7A" w:rsidRDefault="00096912" w:rsidP="0009691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45" w:type="dxa"/>
            <w:tcBorders>
              <w:bottom w:val="single" w:sz="12" w:space="0" w:color="000000"/>
              <w:right w:val="single" w:sz="12" w:space="0" w:color="000000"/>
            </w:tcBorders>
          </w:tcPr>
          <w:p w14:paraId="3C4ABC80" w14:textId="77777777" w:rsidR="00096912" w:rsidRPr="00BF4B7A" w:rsidRDefault="00096912" w:rsidP="00096912">
            <w:pPr>
              <w:rPr>
                <w:rFonts w:asciiTheme="majorHAnsi" w:hAnsiTheme="majorHAnsi"/>
                <w:sz w:val="20"/>
              </w:rPr>
            </w:pPr>
          </w:p>
        </w:tc>
      </w:tr>
      <w:tr w:rsidR="00096912" w:rsidRPr="00BF4B7A" w14:paraId="2396606D" w14:textId="77777777" w:rsidTr="00C74D12">
        <w:trPr>
          <w:trHeight w:val="530"/>
        </w:trPr>
        <w:tc>
          <w:tcPr>
            <w:tcW w:w="42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3835D5" w14:textId="3D524B66" w:rsidR="00096912" w:rsidRPr="001F0A61" w:rsidRDefault="00096912" w:rsidP="00096912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6</w:t>
            </w:r>
          </w:p>
        </w:tc>
        <w:tc>
          <w:tcPr>
            <w:tcW w:w="2622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763234" w14:textId="77777777" w:rsidR="00096912" w:rsidRPr="00BF4B7A" w:rsidRDefault="00096912" w:rsidP="00096912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How will information about participants in the study be protected?</w:t>
            </w:r>
          </w:p>
        </w:tc>
        <w:tc>
          <w:tcPr>
            <w:tcW w:w="4854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370B841" w14:textId="77777777" w:rsidR="00096912" w:rsidRPr="00BF4B7A" w:rsidRDefault="00096912" w:rsidP="00096912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 xml:space="preserve">Information about participants is confidential, private, and locked away </w:t>
            </w:r>
          </w:p>
        </w:tc>
        <w:tc>
          <w:tcPr>
            <w:tcW w:w="941" w:type="dxa"/>
            <w:tcBorders>
              <w:top w:val="single" w:sz="12" w:space="0" w:color="000000"/>
            </w:tcBorders>
          </w:tcPr>
          <w:p w14:paraId="66595467" w14:textId="77777777" w:rsidR="00096912" w:rsidRPr="00BF4B7A" w:rsidRDefault="00096912" w:rsidP="0009691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45" w:type="dxa"/>
            <w:tcBorders>
              <w:top w:val="single" w:sz="12" w:space="0" w:color="000000"/>
              <w:right w:val="single" w:sz="12" w:space="0" w:color="000000"/>
            </w:tcBorders>
          </w:tcPr>
          <w:p w14:paraId="0C07D581" w14:textId="77777777" w:rsidR="00096912" w:rsidRPr="00BF4B7A" w:rsidRDefault="00096912" w:rsidP="00096912">
            <w:pPr>
              <w:rPr>
                <w:rFonts w:asciiTheme="majorHAnsi" w:hAnsiTheme="majorHAnsi"/>
                <w:sz w:val="20"/>
              </w:rPr>
            </w:pPr>
          </w:p>
        </w:tc>
      </w:tr>
      <w:tr w:rsidR="00096912" w:rsidRPr="00BF4B7A" w14:paraId="32A7AF5D" w14:textId="77777777" w:rsidTr="00C74D12">
        <w:trPr>
          <w:trHeight w:val="278"/>
        </w:trPr>
        <w:tc>
          <w:tcPr>
            <w:tcW w:w="423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FDEFAA" w14:textId="77777777" w:rsidR="00096912" w:rsidRPr="001F0A61" w:rsidRDefault="00096912" w:rsidP="00096912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622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E04431" w14:textId="77777777" w:rsidR="00096912" w:rsidRPr="00BF4B7A" w:rsidRDefault="00096912" w:rsidP="00096912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854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8A4FA2B" w14:textId="74BF3BE0" w:rsidR="00096912" w:rsidRPr="00BF4B7A" w:rsidRDefault="00096912" w:rsidP="00096912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 xml:space="preserve">Onl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eople 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working on the study have access to </w:t>
            </w:r>
            <w:r>
              <w:rPr>
                <w:rFonts w:asciiTheme="majorHAnsi" w:hAnsiTheme="majorHAnsi"/>
                <w:sz w:val="20"/>
                <w:szCs w:val="20"/>
              </w:rPr>
              <w:t>participant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informat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audio recordings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14:paraId="1C1E32D1" w14:textId="77777777" w:rsidR="00096912" w:rsidRPr="00BF4B7A" w:rsidRDefault="00096912" w:rsidP="0009691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45" w:type="dxa"/>
            <w:tcBorders>
              <w:bottom w:val="single" w:sz="12" w:space="0" w:color="000000"/>
              <w:right w:val="single" w:sz="12" w:space="0" w:color="000000"/>
            </w:tcBorders>
          </w:tcPr>
          <w:p w14:paraId="4D9044AE" w14:textId="77777777" w:rsidR="00096912" w:rsidRPr="00BF4B7A" w:rsidRDefault="00096912" w:rsidP="00096912">
            <w:pPr>
              <w:rPr>
                <w:rFonts w:asciiTheme="majorHAnsi" w:hAnsiTheme="majorHAnsi"/>
                <w:sz w:val="20"/>
              </w:rPr>
            </w:pPr>
          </w:p>
        </w:tc>
      </w:tr>
      <w:tr w:rsidR="00096912" w:rsidRPr="00BF4B7A" w14:paraId="2D48B005" w14:textId="77777777" w:rsidTr="00C74D12">
        <w:trPr>
          <w:trHeight w:val="274"/>
        </w:trPr>
        <w:tc>
          <w:tcPr>
            <w:tcW w:w="42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2D25EE7" w14:textId="19234A72" w:rsidR="00096912" w:rsidRPr="001F0A61" w:rsidRDefault="00096912" w:rsidP="00096912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7</w:t>
            </w:r>
          </w:p>
          <w:p w14:paraId="4B8F93A4" w14:textId="1F39D3AE" w:rsidR="00096912" w:rsidRDefault="00096912" w:rsidP="00096912">
            <w:pPr>
              <w:rPr>
                <w:rFonts w:asciiTheme="majorHAnsi" w:hAnsiTheme="majorHAnsi"/>
                <w:b/>
                <w:sz w:val="20"/>
              </w:rPr>
            </w:pPr>
          </w:p>
          <w:p w14:paraId="65FF48B1" w14:textId="3E24A77A" w:rsidR="00096912" w:rsidRPr="001F0A61" w:rsidRDefault="00096912" w:rsidP="00096912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622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949A33" w14:textId="73C57D5F" w:rsidR="00096912" w:rsidRPr="00BF4B7A" w:rsidRDefault="00096912" w:rsidP="00096912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What are the po</w:t>
            </w:r>
            <w:r>
              <w:rPr>
                <w:rFonts w:asciiTheme="majorHAnsi" w:hAnsiTheme="majorHAnsi"/>
                <w:b/>
                <w:sz w:val="20"/>
              </w:rPr>
              <w:t>tential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benefits </w:t>
            </w:r>
            <w:r>
              <w:rPr>
                <w:rFonts w:asciiTheme="majorHAnsi" w:hAnsiTheme="majorHAnsi"/>
                <w:b/>
                <w:sz w:val="20"/>
              </w:rPr>
              <w:t>of participating in this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study? </w:t>
            </w:r>
          </w:p>
        </w:tc>
        <w:tc>
          <w:tcPr>
            <w:tcW w:w="485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8EC5F96" w14:textId="7D02C7F1" w:rsidR="00096912" w:rsidRPr="00BF4B7A" w:rsidRDefault="00096912" w:rsidP="0009691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re may be no direct benefits</w:t>
            </w:r>
          </w:p>
        </w:tc>
        <w:tc>
          <w:tcPr>
            <w:tcW w:w="941" w:type="dxa"/>
            <w:tcBorders>
              <w:top w:val="single" w:sz="12" w:space="0" w:color="000000"/>
              <w:bottom w:val="single" w:sz="12" w:space="0" w:color="000000"/>
            </w:tcBorders>
          </w:tcPr>
          <w:p w14:paraId="3F1BB4CA" w14:textId="77777777" w:rsidR="00096912" w:rsidRPr="00BF4B7A" w:rsidRDefault="00096912" w:rsidP="0009691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F3852C" w14:textId="77777777" w:rsidR="00096912" w:rsidRPr="00BF4B7A" w:rsidRDefault="00096912" w:rsidP="00096912">
            <w:pPr>
              <w:rPr>
                <w:rFonts w:asciiTheme="majorHAnsi" w:hAnsiTheme="majorHAnsi"/>
                <w:sz w:val="20"/>
              </w:rPr>
            </w:pPr>
          </w:p>
        </w:tc>
      </w:tr>
      <w:tr w:rsidR="00096912" w:rsidRPr="00BF4B7A" w14:paraId="3B256BC0" w14:textId="77777777" w:rsidTr="00C74D12">
        <w:trPr>
          <w:trHeight w:val="274"/>
        </w:trPr>
        <w:tc>
          <w:tcPr>
            <w:tcW w:w="423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62472B4" w14:textId="3BBA7A12" w:rsidR="00096912" w:rsidRDefault="00096912" w:rsidP="00096912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622" w:type="dxa"/>
            <w:vMerge/>
            <w:shd w:val="clear" w:color="auto" w:fill="F2F2F2" w:themeFill="background1" w:themeFillShade="F2"/>
            <w:vAlign w:val="center"/>
          </w:tcPr>
          <w:p w14:paraId="7F5146D1" w14:textId="77777777" w:rsidR="00096912" w:rsidRDefault="00096912" w:rsidP="00096912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85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C16C18D" w14:textId="0F6FB981" w:rsidR="00096912" w:rsidRDefault="00096912" w:rsidP="0009691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ributing to HIV prevention and contraception research efforts</w:t>
            </w:r>
          </w:p>
        </w:tc>
        <w:tc>
          <w:tcPr>
            <w:tcW w:w="941" w:type="dxa"/>
            <w:tcBorders>
              <w:top w:val="single" w:sz="12" w:space="0" w:color="000000"/>
              <w:bottom w:val="single" w:sz="12" w:space="0" w:color="000000"/>
            </w:tcBorders>
          </w:tcPr>
          <w:p w14:paraId="400C215A" w14:textId="77777777" w:rsidR="00096912" w:rsidRPr="00BF4B7A" w:rsidRDefault="00096912" w:rsidP="0009691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685F86" w14:textId="1066CA07" w:rsidR="00096912" w:rsidRPr="00BF4B7A" w:rsidRDefault="00096912" w:rsidP="00096912">
            <w:pPr>
              <w:rPr>
                <w:rFonts w:asciiTheme="majorHAnsi" w:hAnsiTheme="majorHAnsi"/>
                <w:sz w:val="20"/>
              </w:rPr>
            </w:pPr>
          </w:p>
        </w:tc>
      </w:tr>
      <w:tr w:rsidR="00096912" w:rsidRPr="00BF4B7A" w14:paraId="1CA66C89" w14:textId="77777777" w:rsidTr="00C74D12">
        <w:trPr>
          <w:trHeight w:val="274"/>
        </w:trPr>
        <w:tc>
          <w:tcPr>
            <w:tcW w:w="423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DD2CD16" w14:textId="4013DC4C" w:rsidR="00096912" w:rsidRDefault="00096912" w:rsidP="00096912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622" w:type="dxa"/>
            <w:vMerge/>
            <w:shd w:val="clear" w:color="auto" w:fill="F2F2F2" w:themeFill="background1" w:themeFillShade="F2"/>
            <w:vAlign w:val="center"/>
          </w:tcPr>
          <w:p w14:paraId="0B129E03" w14:textId="77777777" w:rsidR="00096912" w:rsidRDefault="00096912" w:rsidP="00096912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85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4448479" w14:textId="6E835A50" w:rsidR="00096912" w:rsidRDefault="00096912" w:rsidP="0009691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ferrals to </w:t>
            </w:r>
            <w:r w:rsidR="001146E6">
              <w:rPr>
                <w:rFonts w:asciiTheme="majorHAnsi" w:hAnsiTheme="majorHAnsi"/>
                <w:sz w:val="20"/>
                <w:szCs w:val="20"/>
              </w:rPr>
              <w:t>heal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r social care services, if needed</w:t>
            </w:r>
          </w:p>
        </w:tc>
        <w:tc>
          <w:tcPr>
            <w:tcW w:w="941" w:type="dxa"/>
            <w:tcBorders>
              <w:top w:val="single" w:sz="12" w:space="0" w:color="000000"/>
              <w:bottom w:val="single" w:sz="12" w:space="0" w:color="000000"/>
            </w:tcBorders>
          </w:tcPr>
          <w:p w14:paraId="339AF651" w14:textId="77777777" w:rsidR="00096912" w:rsidRPr="00BF4B7A" w:rsidRDefault="00096912" w:rsidP="0009691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E84B87" w14:textId="77777777" w:rsidR="00096912" w:rsidRDefault="00096912" w:rsidP="00096912">
            <w:pPr>
              <w:rPr>
                <w:rFonts w:asciiTheme="majorHAnsi" w:hAnsiTheme="majorHAnsi"/>
                <w:sz w:val="20"/>
              </w:rPr>
            </w:pPr>
          </w:p>
        </w:tc>
      </w:tr>
      <w:tr w:rsidR="00096912" w:rsidRPr="00BF4B7A" w14:paraId="52C681F9" w14:textId="77777777" w:rsidTr="00C74D12"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8956AC9" w14:textId="79EBA857" w:rsidR="00096912" w:rsidRPr="001F0A61" w:rsidRDefault="00096912" w:rsidP="00096912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8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72E78FB" w14:textId="4FAA0567" w:rsidR="00096912" w:rsidRPr="00BF4B7A" w:rsidRDefault="00096912" w:rsidP="00096912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should </w:t>
            </w:r>
            <w:r>
              <w:rPr>
                <w:rFonts w:asciiTheme="majorHAnsi" w:hAnsiTheme="majorHAnsi"/>
                <w:b/>
                <w:sz w:val="20"/>
              </w:rPr>
              <w:t>you do if you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have questions about </w:t>
            </w:r>
            <w:r>
              <w:rPr>
                <w:rFonts w:asciiTheme="majorHAnsi" w:hAnsiTheme="majorHAnsi"/>
                <w:b/>
                <w:sz w:val="20"/>
              </w:rPr>
              <w:t xml:space="preserve">your </w:t>
            </w:r>
            <w:r w:rsidRPr="00BF4B7A">
              <w:rPr>
                <w:rFonts w:asciiTheme="majorHAnsi" w:hAnsiTheme="majorHAnsi"/>
                <w:b/>
                <w:sz w:val="20"/>
              </w:rPr>
              <w:t>health or the study?</w:t>
            </w:r>
          </w:p>
        </w:tc>
        <w:tc>
          <w:tcPr>
            <w:tcW w:w="485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CE43ED4" w14:textId="77777777" w:rsidR="00096912" w:rsidRPr="00BF4B7A" w:rsidRDefault="00096912" w:rsidP="00096912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BF4B7A">
              <w:rPr>
                <w:rFonts w:asciiTheme="majorHAnsi" w:hAnsiTheme="majorHAnsi"/>
                <w:i/>
                <w:iCs/>
                <w:sz w:val="20"/>
                <w:szCs w:val="20"/>
              </w:rPr>
              <w:t>Must state how to contact study staff</w:t>
            </w:r>
          </w:p>
        </w:tc>
        <w:tc>
          <w:tcPr>
            <w:tcW w:w="941" w:type="dxa"/>
            <w:tcBorders>
              <w:top w:val="single" w:sz="12" w:space="0" w:color="000000"/>
              <w:bottom w:val="single" w:sz="12" w:space="0" w:color="000000"/>
            </w:tcBorders>
          </w:tcPr>
          <w:p w14:paraId="6B4B186A" w14:textId="77777777" w:rsidR="00096912" w:rsidRPr="00BF4B7A" w:rsidRDefault="00096912" w:rsidP="0009691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F48CB3" w14:textId="77777777" w:rsidR="00096912" w:rsidRPr="00BF4B7A" w:rsidRDefault="00096912" w:rsidP="00096912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24750A38" w14:textId="59F2C4DC" w:rsidR="00252EBB" w:rsidRDefault="00252EBB" w:rsidP="00C74D12">
      <w:pPr>
        <w:spacing w:after="0"/>
      </w:pPr>
    </w:p>
    <w:tbl>
      <w:tblPr>
        <w:tblStyle w:val="TableGrid"/>
        <w:tblpPr w:leftFromText="180" w:rightFromText="180" w:vertAnchor="text" w:tblpX="-15" w:tblpY="1"/>
        <w:tblOverlap w:val="never"/>
        <w:tblW w:w="1080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271"/>
        <w:gridCol w:w="449"/>
        <w:gridCol w:w="3600"/>
      </w:tblGrid>
      <w:tr w:rsidR="00070A13" w14:paraId="2BCFA723" w14:textId="77777777" w:rsidTr="00C74D12">
        <w:trPr>
          <w:cantSplit/>
        </w:trPr>
        <w:tc>
          <w:tcPr>
            <w:tcW w:w="6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915DB3D" w14:textId="77777777" w:rsidR="00BF4B7A" w:rsidRPr="00BF4B7A" w:rsidRDefault="00BF4B7A" w:rsidP="00C74D12">
            <w:pPr>
              <w:rPr>
                <w:b/>
              </w:rPr>
            </w:pPr>
            <w:r w:rsidRPr="00BF4B7A">
              <w:rPr>
                <w:b/>
              </w:rPr>
              <w:t>Outcome</w:t>
            </w:r>
          </w:p>
        </w:tc>
        <w:tc>
          <w:tcPr>
            <w:tcW w:w="27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6888549" w14:textId="77777777" w:rsidR="00BF4B7A" w:rsidRPr="00070A13" w:rsidRDefault="00BF4B7A" w:rsidP="00C74D1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E6DF7FF" w14:textId="77777777" w:rsidR="00BF4B7A" w:rsidRPr="00070A13" w:rsidRDefault="00BF4B7A" w:rsidP="00C74D1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ptional Comment Code</w:t>
            </w:r>
          </w:p>
        </w:tc>
      </w:tr>
      <w:tr w:rsidR="00070A13" w14:paraId="503FAE0D" w14:textId="77777777" w:rsidTr="00C74D12">
        <w:trPr>
          <w:cantSplit/>
          <w:trHeight w:val="303"/>
        </w:trPr>
        <w:tc>
          <w:tcPr>
            <w:tcW w:w="648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4BB7B7" w14:textId="12152EBE" w:rsidR="00BF4B7A" w:rsidRPr="00BF4B7A" w:rsidRDefault="00BF4B7A" w:rsidP="00C74D12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Demonstrated comprehension of all req</w:t>
            </w:r>
            <w:r w:rsidR="00C65ADF">
              <w:rPr>
                <w:rFonts w:asciiTheme="majorHAnsi" w:hAnsiTheme="majorHAnsi"/>
                <w:sz w:val="20"/>
              </w:rPr>
              <w:t>uired points, decided to enroll.</w:t>
            </w:r>
          </w:p>
          <w:p w14:paraId="6BD3C4B0" w14:textId="4B2EF2C5" w:rsidR="00BF4B7A" w:rsidRPr="00BF4B7A" w:rsidRDefault="00BF4B7A" w:rsidP="00C74D12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Demonstrated comprehension of all required points, decided NOT to enrol</w:t>
            </w:r>
            <w:r w:rsidR="00C65ADF">
              <w:rPr>
                <w:rFonts w:asciiTheme="majorHAnsi" w:hAnsiTheme="majorHAnsi"/>
                <w:sz w:val="20"/>
              </w:rPr>
              <w:t>l.</w:t>
            </w:r>
          </w:p>
          <w:p w14:paraId="362D92A4" w14:textId="77777777" w:rsidR="00BF4B7A" w:rsidRPr="00BF4B7A" w:rsidRDefault="00BF4B7A" w:rsidP="00C74D12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Demonstrated comprehension of all required points, deferred enrollment decision.</w:t>
            </w:r>
          </w:p>
          <w:p w14:paraId="0D5F7D6A" w14:textId="77777777" w:rsidR="00BF4B7A" w:rsidRPr="00BF4B7A" w:rsidRDefault="00BF4B7A" w:rsidP="00C74D12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 xml:space="preserve">Did not demonstrate comprehension of all required points (yet), needs more time/discussion. </w:t>
            </w:r>
          </w:p>
          <w:p w14:paraId="235B0B33" w14:textId="77777777" w:rsidR="00BF4B7A" w:rsidRPr="00BF4B7A" w:rsidRDefault="00BF4B7A" w:rsidP="00C74D12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Unable to demonstrate comprehension of all required points, consent process discontinued.</w:t>
            </w:r>
          </w:p>
          <w:p w14:paraId="76C96623" w14:textId="57C3AA4C" w:rsidR="00BF4B7A" w:rsidRDefault="00375842" w:rsidP="00C74D12">
            <w:pPr>
              <w:pStyle w:val="ListParagraph"/>
              <w:numPr>
                <w:ilvl w:val="0"/>
                <w:numId w:val="2"/>
              </w:numPr>
              <w:ind w:left="420"/>
            </w:pPr>
            <w:r>
              <w:rPr>
                <w:rFonts w:asciiTheme="majorHAnsi" w:hAnsiTheme="majorHAnsi"/>
                <w:sz w:val="20"/>
              </w:rPr>
              <w:t xml:space="preserve">Other </w:t>
            </w:r>
            <w:r w:rsidR="003C3226">
              <w:rPr>
                <w:rFonts w:asciiTheme="majorHAnsi" w:hAnsiTheme="majorHAnsi"/>
                <w:sz w:val="20"/>
              </w:rPr>
              <w:t>(specify)</w:t>
            </w:r>
            <w:r w:rsidR="00BF4B7A" w:rsidRPr="00BF4B7A">
              <w:rPr>
                <w:rFonts w:asciiTheme="majorHAnsi" w:hAnsiTheme="majorHAnsi"/>
                <w:sz w:val="20"/>
              </w:rPr>
              <w:t>___________________________</w:t>
            </w:r>
            <w:r>
              <w:rPr>
                <w:rFonts w:asciiTheme="majorHAnsi" w:hAnsiTheme="majorHAnsi"/>
                <w:sz w:val="20"/>
              </w:rPr>
              <w:t>___________________</w:t>
            </w:r>
          </w:p>
        </w:tc>
        <w:tc>
          <w:tcPr>
            <w:tcW w:w="27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76038EA" w14:textId="77777777" w:rsidR="00BF4B7A" w:rsidRPr="00070A13" w:rsidRDefault="00BF4B7A" w:rsidP="00C74D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742793" w14:textId="77777777" w:rsidR="00BF4B7A" w:rsidRPr="00070A13" w:rsidRDefault="00BF4B7A" w:rsidP="00C74D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1EFF94" w14:textId="77777777" w:rsidR="00BF4B7A" w:rsidRPr="00070A13" w:rsidRDefault="00BF4B7A" w:rsidP="00C74D12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nswered correctly on first try</w:t>
            </w:r>
          </w:p>
        </w:tc>
      </w:tr>
      <w:tr w:rsidR="00070A13" w14:paraId="3C567FF0" w14:textId="77777777" w:rsidTr="00C74D12">
        <w:trPr>
          <w:cantSplit/>
          <w:trHeight w:val="195"/>
        </w:trPr>
        <w:tc>
          <w:tcPr>
            <w:tcW w:w="64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50808" w14:textId="77777777" w:rsidR="00BF4B7A" w:rsidRPr="00BF4B7A" w:rsidRDefault="00BF4B7A" w:rsidP="00C74D12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7A11F68A" w14:textId="77777777" w:rsidR="00BF4B7A" w:rsidRPr="00070A13" w:rsidRDefault="00BF4B7A" w:rsidP="00C74D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2C11F5" w14:textId="77777777" w:rsidR="00BF4B7A" w:rsidRPr="00070A13" w:rsidRDefault="00BF4B7A" w:rsidP="00C74D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B9A75E" w14:textId="77777777" w:rsidR="00BF4B7A" w:rsidRPr="00070A13" w:rsidRDefault="00BF4B7A" w:rsidP="00C74D12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Could not answer at first but answered correctly with probing</w:t>
            </w:r>
          </w:p>
        </w:tc>
      </w:tr>
      <w:tr w:rsidR="00070A13" w14:paraId="501CE400" w14:textId="77777777" w:rsidTr="00C74D12">
        <w:trPr>
          <w:cantSplit/>
          <w:trHeight w:val="342"/>
        </w:trPr>
        <w:tc>
          <w:tcPr>
            <w:tcW w:w="64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76FC44" w14:textId="77777777" w:rsidR="00BF4B7A" w:rsidRPr="00BF4B7A" w:rsidRDefault="00BF4B7A" w:rsidP="00C74D12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8B8B3FD" w14:textId="77777777" w:rsidR="00BF4B7A" w:rsidRPr="00070A13" w:rsidRDefault="00BF4B7A" w:rsidP="00C74D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DDD158" w14:textId="77777777" w:rsidR="00BF4B7A" w:rsidRPr="00070A13" w:rsidRDefault="00BF4B7A" w:rsidP="00C74D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B4EE0A" w14:textId="77777777" w:rsidR="00BF4B7A" w:rsidRPr="00070A13" w:rsidRDefault="00BF4B7A" w:rsidP="00C74D12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nswered incorrectly at first but answered correctly after discussion</w:t>
            </w:r>
          </w:p>
        </w:tc>
      </w:tr>
      <w:tr w:rsidR="00070A13" w14:paraId="71B757C1" w14:textId="77777777" w:rsidTr="00C74D12">
        <w:trPr>
          <w:cantSplit/>
          <w:trHeight w:val="342"/>
        </w:trPr>
        <w:tc>
          <w:tcPr>
            <w:tcW w:w="64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3C344" w14:textId="77777777" w:rsidR="00BF4B7A" w:rsidRPr="00BF4B7A" w:rsidRDefault="00BF4B7A" w:rsidP="00C74D12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146FDCB" w14:textId="77777777" w:rsidR="00BF4B7A" w:rsidRPr="00070A13" w:rsidRDefault="00BF4B7A" w:rsidP="00C74D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83126A" w14:textId="77777777" w:rsidR="00BF4B7A" w:rsidRPr="00070A13" w:rsidRDefault="00BF4B7A" w:rsidP="00C74D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6632CA" w14:textId="77777777" w:rsidR="00BF4B7A" w:rsidRPr="00070A13" w:rsidRDefault="00BF4B7A" w:rsidP="00C74D12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 xml:space="preserve">Not able to answer correctly </w:t>
            </w:r>
            <w:proofErr w:type="gramStart"/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t this time</w:t>
            </w:r>
            <w:proofErr w:type="gramEnd"/>
          </w:p>
        </w:tc>
      </w:tr>
      <w:tr w:rsidR="00070A13" w14:paraId="590D4E9F" w14:textId="77777777" w:rsidTr="00C74D12">
        <w:trPr>
          <w:cantSplit/>
          <w:trHeight w:val="537"/>
        </w:trPr>
        <w:tc>
          <w:tcPr>
            <w:tcW w:w="64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E884B" w14:textId="77777777" w:rsidR="00BF4B7A" w:rsidRPr="00BF4B7A" w:rsidRDefault="00BF4B7A" w:rsidP="00C74D12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FAF5E6B" w14:textId="77777777" w:rsidR="00BF4B7A" w:rsidRPr="00070A13" w:rsidRDefault="00BF4B7A" w:rsidP="00C74D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C5F90D" w14:textId="77777777" w:rsidR="00BF4B7A" w:rsidRPr="00070A13" w:rsidRDefault="00BF4B7A" w:rsidP="00C74D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6F03AD1" w14:textId="15F2E76D" w:rsidR="00BF4B7A" w:rsidRPr="00070A13" w:rsidRDefault="00BF4B7A" w:rsidP="00C74D12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Other (describe)</w:t>
            </w:r>
            <w:r w:rsidR="003C3226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A6BB794" w14:textId="11D72CFE" w:rsidR="00BF4B7A" w:rsidRPr="0072390F" w:rsidRDefault="00C52469" w:rsidP="00C52469">
      <w:pPr>
        <w:tabs>
          <w:tab w:val="left" w:pos="2773"/>
        </w:tabs>
      </w:pPr>
      <w:r>
        <w:tab/>
      </w:r>
    </w:p>
    <w:sectPr w:rsidR="00BF4B7A" w:rsidRPr="0072390F" w:rsidSect="00E213FC">
      <w:headerReference w:type="default" r:id="rId11"/>
      <w:footerReference w:type="default" r:id="rId12"/>
      <w:pgSz w:w="11906" w:h="16838" w:code="9"/>
      <w:pgMar w:top="720" w:right="720" w:bottom="45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E6A02" w14:textId="77777777" w:rsidR="0002762F" w:rsidRDefault="0002762F" w:rsidP="00415EA5">
      <w:pPr>
        <w:spacing w:after="0" w:line="240" w:lineRule="auto"/>
      </w:pPr>
      <w:r>
        <w:separator/>
      </w:r>
    </w:p>
  </w:endnote>
  <w:endnote w:type="continuationSeparator" w:id="0">
    <w:p w14:paraId="6592DCE2" w14:textId="77777777" w:rsidR="0002762F" w:rsidRDefault="0002762F" w:rsidP="0041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6757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B48919" w14:textId="1C5390AC" w:rsidR="00CC1B41" w:rsidRDefault="0072390F">
            <w:pPr>
              <w:pStyle w:val="Footer"/>
            </w:pPr>
            <w:r w:rsidRPr="0072390F">
              <w:t xml:space="preserve">MTN-045 </w:t>
            </w:r>
            <w:r w:rsidR="00744B75">
              <w:t xml:space="preserve">Sample </w:t>
            </w:r>
            <w:r w:rsidRPr="0072390F">
              <w:t>I</w:t>
            </w:r>
            <w:r w:rsidR="00744B75">
              <w:t>CCA</w:t>
            </w:r>
            <w:r w:rsidRPr="0072390F">
              <w:t xml:space="preserve">, </w:t>
            </w:r>
            <w:r w:rsidRPr="00D31B8D">
              <w:t>V</w:t>
            </w:r>
            <w:r w:rsidR="00D31B8D" w:rsidRPr="00D31B8D">
              <w:t>1.0</w:t>
            </w:r>
            <w:r w:rsidR="00FC5C51" w:rsidRPr="00D31B8D">
              <w:t xml:space="preserve">, </w:t>
            </w:r>
            <w:r w:rsidR="00D31B8D" w:rsidRPr="00D31B8D">
              <w:t>15MAR2019</w:t>
            </w:r>
            <w:r w:rsidR="00C335E3" w:rsidRPr="00C335E3">
              <w:t xml:space="preserve">     </w:t>
            </w:r>
            <w:r w:rsidR="00C52469">
              <w:t xml:space="preserve"> </w:t>
            </w:r>
            <w:r w:rsidR="00E26041">
              <w:t xml:space="preserve">   </w:t>
            </w:r>
            <w:r w:rsidR="00D31B8D">
              <w:t xml:space="preserve"> </w:t>
            </w:r>
            <w:r w:rsidR="00E26041">
              <w:t xml:space="preserve"> </w:t>
            </w:r>
            <w:r w:rsidR="00744B75">
              <w:t xml:space="preserve">                 </w:t>
            </w:r>
            <w:r w:rsidRPr="0072390F">
              <w:t xml:space="preserve">Protocol V.1.0, </w:t>
            </w:r>
            <w:r w:rsidRPr="00C335E3">
              <w:t xml:space="preserve">dated </w:t>
            </w:r>
            <w:r w:rsidR="00C335E3" w:rsidRPr="00C335E3">
              <w:t>25FEB</w:t>
            </w:r>
            <w:r w:rsidRPr="00C335E3">
              <w:t>2019</w:t>
            </w:r>
            <w:r w:rsidRPr="0072390F">
              <w:t xml:space="preserve">   </w:t>
            </w:r>
            <w:r w:rsidR="00E26041">
              <w:t xml:space="preserve">       </w:t>
            </w:r>
            <w:r w:rsidRPr="0072390F">
              <w:t xml:space="preserve"> </w:t>
            </w:r>
            <w:r w:rsidR="00D31B8D">
              <w:t xml:space="preserve"> </w:t>
            </w:r>
            <w:r w:rsidR="00744B75">
              <w:t xml:space="preserve">                </w:t>
            </w:r>
            <w:r w:rsidRPr="0072390F">
              <w:t xml:space="preserve">Page </w:t>
            </w:r>
            <w:r w:rsidRPr="0072390F">
              <w:rPr>
                <w:bCs/>
                <w:sz w:val="24"/>
                <w:szCs w:val="24"/>
              </w:rPr>
              <w:fldChar w:fldCharType="begin"/>
            </w:r>
            <w:r w:rsidRPr="0072390F">
              <w:rPr>
                <w:bCs/>
              </w:rPr>
              <w:instrText xml:space="preserve"> PAGE </w:instrText>
            </w:r>
            <w:r w:rsidRPr="0072390F">
              <w:rPr>
                <w:bCs/>
                <w:sz w:val="24"/>
                <w:szCs w:val="24"/>
              </w:rPr>
              <w:fldChar w:fldCharType="separate"/>
            </w:r>
            <w:r w:rsidRPr="0072390F">
              <w:rPr>
                <w:bCs/>
                <w:sz w:val="24"/>
                <w:szCs w:val="24"/>
              </w:rPr>
              <w:t>2</w:t>
            </w:r>
            <w:r w:rsidRPr="0072390F">
              <w:rPr>
                <w:bCs/>
                <w:sz w:val="24"/>
                <w:szCs w:val="24"/>
              </w:rPr>
              <w:fldChar w:fldCharType="end"/>
            </w:r>
            <w:r w:rsidRPr="0072390F">
              <w:t xml:space="preserve"> of </w:t>
            </w:r>
            <w:r w:rsidRPr="0072390F">
              <w:rPr>
                <w:bCs/>
                <w:sz w:val="24"/>
                <w:szCs w:val="24"/>
              </w:rPr>
              <w:fldChar w:fldCharType="begin"/>
            </w:r>
            <w:r w:rsidRPr="0072390F">
              <w:rPr>
                <w:bCs/>
              </w:rPr>
              <w:instrText xml:space="preserve"> NUMPAGES  </w:instrText>
            </w:r>
            <w:r w:rsidRPr="0072390F">
              <w:rPr>
                <w:bCs/>
                <w:sz w:val="24"/>
                <w:szCs w:val="24"/>
              </w:rPr>
              <w:fldChar w:fldCharType="separate"/>
            </w:r>
            <w:r w:rsidRPr="0072390F">
              <w:rPr>
                <w:bCs/>
                <w:sz w:val="24"/>
                <w:szCs w:val="24"/>
              </w:rPr>
              <w:t>3</w:t>
            </w:r>
            <w:r w:rsidRPr="0072390F">
              <w:rPr>
                <w:bCs/>
                <w:sz w:val="24"/>
                <w:szCs w:val="24"/>
              </w:rPr>
              <w:fldChar w:fldCharType="end"/>
            </w:r>
            <w:r w:rsidRPr="0072390F">
              <w:t xml:space="preserve">                                                                                                  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56391" w14:textId="77777777" w:rsidR="0002762F" w:rsidRDefault="0002762F" w:rsidP="00415EA5">
      <w:pPr>
        <w:spacing w:after="0" w:line="240" w:lineRule="auto"/>
      </w:pPr>
      <w:r>
        <w:separator/>
      </w:r>
    </w:p>
  </w:footnote>
  <w:footnote w:type="continuationSeparator" w:id="0">
    <w:p w14:paraId="42750B2D" w14:textId="77777777" w:rsidR="0002762F" w:rsidRDefault="0002762F" w:rsidP="0041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C3541" w14:textId="464F458E" w:rsidR="00C74D12" w:rsidRPr="00C74D12" w:rsidRDefault="00E84C7C" w:rsidP="00C74D12">
    <w:pPr>
      <w:pStyle w:val="Header"/>
      <w:tabs>
        <w:tab w:val="clear" w:pos="4680"/>
        <w:tab w:val="clear" w:pos="9360"/>
      </w:tabs>
      <w:rPr>
        <w:b/>
        <w:sz w:val="24"/>
      </w:rPr>
    </w:pPr>
    <w:r>
      <w:rPr>
        <w:b/>
        <w:sz w:val="24"/>
      </w:rPr>
      <w:t>MTN-0</w:t>
    </w:r>
    <w:r w:rsidR="00C90E00">
      <w:rPr>
        <w:b/>
        <w:sz w:val="24"/>
      </w:rPr>
      <w:t>4</w:t>
    </w:r>
    <w:r w:rsidR="006C20C7">
      <w:rPr>
        <w:b/>
        <w:sz w:val="24"/>
      </w:rPr>
      <w:t>5 (CUPID)</w:t>
    </w:r>
    <w:r w:rsidR="00C65ADF">
      <w:rPr>
        <w:b/>
        <w:sz w:val="24"/>
      </w:rPr>
      <w:tab/>
    </w:r>
    <w:r w:rsidR="00C65ADF">
      <w:rPr>
        <w:b/>
        <w:sz w:val="24"/>
      </w:rPr>
      <w:tab/>
    </w:r>
    <w:r w:rsidR="00C65ADF">
      <w:rPr>
        <w:b/>
        <w:sz w:val="24"/>
      </w:rPr>
      <w:tab/>
    </w:r>
    <w:r w:rsidR="00070A13">
      <w:rPr>
        <w:b/>
        <w:sz w:val="24"/>
      </w:rPr>
      <w:t xml:space="preserve"> </w:t>
    </w:r>
    <w:r w:rsidR="00C90E00">
      <w:rPr>
        <w:b/>
        <w:sz w:val="24"/>
      </w:rPr>
      <w:t xml:space="preserve">   </w:t>
    </w:r>
    <w:r w:rsidR="00D31B8D">
      <w:rPr>
        <w:b/>
        <w:sz w:val="24"/>
      </w:rPr>
      <w:t>Sample</w:t>
    </w:r>
    <w:r w:rsidR="00C90E00">
      <w:rPr>
        <w:b/>
        <w:sz w:val="24"/>
      </w:rPr>
      <w:t xml:space="preserve"> Enrollment </w:t>
    </w:r>
    <w:r w:rsidR="00415EA5" w:rsidRPr="00415EA5">
      <w:rPr>
        <w:b/>
        <w:sz w:val="24"/>
      </w:rPr>
      <w:t xml:space="preserve">Informed Consent Comprehension Assess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D1960"/>
    <w:multiLevelType w:val="hybridMultilevel"/>
    <w:tmpl w:val="39F4BD3E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412EC"/>
    <w:multiLevelType w:val="hybridMultilevel"/>
    <w:tmpl w:val="FCF4E0CC"/>
    <w:lvl w:ilvl="0" w:tplc="9EF80CAE"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A5"/>
    <w:rsid w:val="0002762F"/>
    <w:rsid w:val="00032B18"/>
    <w:rsid w:val="00070A13"/>
    <w:rsid w:val="00085B65"/>
    <w:rsid w:val="00096912"/>
    <w:rsid w:val="000A0E9F"/>
    <w:rsid w:val="000C30EC"/>
    <w:rsid w:val="000C50C4"/>
    <w:rsid w:val="000F4A1D"/>
    <w:rsid w:val="001146E6"/>
    <w:rsid w:val="001227C8"/>
    <w:rsid w:val="00132691"/>
    <w:rsid w:val="0015354B"/>
    <w:rsid w:val="00157CF1"/>
    <w:rsid w:val="001861C1"/>
    <w:rsid w:val="00194464"/>
    <w:rsid w:val="001C23DF"/>
    <w:rsid w:val="001D4E7A"/>
    <w:rsid w:val="001F0A61"/>
    <w:rsid w:val="001F1FB7"/>
    <w:rsid w:val="001F5A82"/>
    <w:rsid w:val="00206425"/>
    <w:rsid w:val="00227C82"/>
    <w:rsid w:val="00243BD3"/>
    <w:rsid w:val="00247A50"/>
    <w:rsid w:val="00252EBB"/>
    <w:rsid w:val="00262B2F"/>
    <w:rsid w:val="002A1B5C"/>
    <w:rsid w:val="002D55E8"/>
    <w:rsid w:val="002D5F86"/>
    <w:rsid w:val="002F58D6"/>
    <w:rsid w:val="003117F3"/>
    <w:rsid w:val="00335CDE"/>
    <w:rsid w:val="00370C40"/>
    <w:rsid w:val="00375842"/>
    <w:rsid w:val="003957F6"/>
    <w:rsid w:val="003B3427"/>
    <w:rsid w:val="003B500A"/>
    <w:rsid w:val="003C3226"/>
    <w:rsid w:val="00415EA5"/>
    <w:rsid w:val="00420974"/>
    <w:rsid w:val="00451EC6"/>
    <w:rsid w:val="004A0E53"/>
    <w:rsid w:val="004C5236"/>
    <w:rsid w:val="004D4623"/>
    <w:rsid w:val="004E5F87"/>
    <w:rsid w:val="004F102D"/>
    <w:rsid w:val="00553BCC"/>
    <w:rsid w:val="005A0849"/>
    <w:rsid w:val="005C487E"/>
    <w:rsid w:val="005E31AB"/>
    <w:rsid w:val="00601A7C"/>
    <w:rsid w:val="0064450D"/>
    <w:rsid w:val="00666B86"/>
    <w:rsid w:val="006713DF"/>
    <w:rsid w:val="00672366"/>
    <w:rsid w:val="006A5A7D"/>
    <w:rsid w:val="006C20C7"/>
    <w:rsid w:val="006F71DA"/>
    <w:rsid w:val="007214D1"/>
    <w:rsid w:val="0072390F"/>
    <w:rsid w:val="00744B75"/>
    <w:rsid w:val="00766019"/>
    <w:rsid w:val="007802C7"/>
    <w:rsid w:val="007868E0"/>
    <w:rsid w:val="007C436B"/>
    <w:rsid w:val="007C5D4A"/>
    <w:rsid w:val="00804A3B"/>
    <w:rsid w:val="008121C5"/>
    <w:rsid w:val="00887B7A"/>
    <w:rsid w:val="008940A3"/>
    <w:rsid w:val="008A4743"/>
    <w:rsid w:val="008B635E"/>
    <w:rsid w:val="008C04C3"/>
    <w:rsid w:val="008F2B53"/>
    <w:rsid w:val="00912A6D"/>
    <w:rsid w:val="00912D66"/>
    <w:rsid w:val="009A1ADF"/>
    <w:rsid w:val="00A10EB0"/>
    <w:rsid w:val="00A46109"/>
    <w:rsid w:val="00A867BF"/>
    <w:rsid w:val="00B43518"/>
    <w:rsid w:val="00B65835"/>
    <w:rsid w:val="00BE4FF0"/>
    <w:rsid w:val="00BE5A35"/>
    <w:rsid w:val="00BF4A59"/>
    <w:rsid w:val="00BF4B7A"/>
    <w:rsid w:val="00C335E3"/>
    <w:rsid w:val="00C52469"/>
    <w:rsid w:val="00C54697"/>
    <w:rsid w:val="00C65ADF"/>
    <w:rsid w:val="00C74D12"/>
    <w:rsid w:val="00C76B1D"/>
    <w:rsid w:val="00C82C19"/>
    <w:rsid w:val="00C90E00"/>
    <w:rsid w:val="00CC1B41"/>
    <w:rsid w:val="00CC64F4"/>
    <w:rsid w:val="00CE0B9F"/>
    <w:rsid w:val="00D24124"/>
    <w:rsid w:val="00D31B8D"/>
    <w:rsid w:val="00D8589D"/>
    <w:rsid w:val="00D908D2"/>
    <w:rsid w:val="00D90EA0"/>
    <w:rsid w:val="00DD4718"/>
    <w:rsid w:val="00DF4BC8"/>
    <w:rsid w:val="00DF79F7"/>
    <w:rsid w:val="00E038D4"/>
    <w:rsid w:val="00E213FC"/>
    <w:rsid w:val="00E26041"/>
    <w:rsid w:val="00E45ED5"/>
    <w:rsid w:val="00E52501"/>
    <w:rsid w:val="00E52A0F"/>
    <w:rsid w:val="00E84C7C"/>
    <w:rsid w:val="00E925B5"/>
    <w:rsid w:val="00EB3634"/>
    <w:rsid w:val="00ED7E8E"/>
    <w:rsid w:val="00EF6A4D"/>
    <w:rsid w:val="00F45E81"/>
    <w:rsid w:val="00F81397"/>
    <w:rsid w:val="00FA4E28"/>
    <w:rsid w:val="00FC5C51"/>
    <w:rsid w:val="00FC798B"/>
    <w:rsid w:val="00FD1B7C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C27B33"/>
  <w15:chartTrackingRefBased/>
  <w15:docId w15:val="{D0095111-6D52-4A24-B28E-4B495C0B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5E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A5"/>
  </w:style>
  <w:style w:type="paragraph" w:styleId="Footer">
    <w:name w:val="footer"/>
    <w:basedOn w:val="Normal"/>
    <w:link w:val="FooterChar"/>
    <w:uiPriority w:val="99"/>
    <w:unhideWhenUsed/>
    <w:rsid w:val="0041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A5"/>
  </w:style>
  <w:style w:type="paragraph" w:styleId="Subtitle">
    <w:name w:val="Subtitle"/>
    <w:basedOn w:val="Normal"/>
    <w:link w:val="SubtitleChar"/>
    <w:qFormat/>
    <w:rsid w:val="00415EA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99"/>
    <w:rsid w:val="00415EA5"/>
    <w:rPr>
      <w:rFonts w:ascii="Arial" w:eastAsia="Times New Roman" w:hAnsi="Arial" w:cs="Times New Roman"/>
      <w:b/>
      <w:sz w:val="28"/>
      <w:szCs w:val="24"/>
      <w:lang w:eastAsia="zh-CN"/>
    </w:rPr>
  </w:style>
  <w:style w:type="table" w:styleId="TableGrid">
    <w:name w:val="Table Grid"/>
    <w:basedOn w:val="TableNormal"/>
    <w:uiPriority w:val="39"/>
    <w:rsid w:val="0041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6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3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55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186191E0A494E8FF878591C683952" ma:contentTypeVersion="" ma:contentTypeDescription="Create a new document." ma:contentTypeScope="" ma:versionID="3a9d0ed3927eae6d68f42aae0daa82ed">
  <xsd:schema xmlns:xsd="http://www.w3.org/2001/XMLSchema" xmlns:xs="http://www.w3.org/2001/XMLSchema" xmlns:p="http://schemas.microsoft.com/office/2006/metadata/properties" xmlns:ns2="684036f4-280f-4e20-8b65-7f446f4d1d3a" xmlns:ns3="0cdb9d7b-3bdb-4b1c-be50-7737cb6ee7a2" targetNamespace="http://schemas.microsoft.com/office/2006/metadata/properties" ma:root="true" ma:fieldsID="e2f7a1d498189d8eacc1317894c7bcda" ns2:_="" ns3:_="">
    <xsd:import namespace="684036f4-280f-4e20-8b65-7f446f4d1d3a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036f4-280f-4e20-8b65-7f446f4d1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1B08-0E96-46F3-A201-981CDF2CF30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84036f4-280f-4e20-8b65-7f446f4d1d3a"/>
    <ds:schemaRef ds:uri="http://purl.org/dc/elements/1.1/"/>
    <ds:schemaRef ds:uri="http://schemas.microsoft.com/office/2006/metadata/properties"/>
    <ds:schemaRef ds:uri="http://purl.org/dc/terms/"/>
    <ds:schemaRef ds:uri="0cdb9d7b-3bdb-4b1c-be50-7737cb6ee7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2C659C-D27F-48A2-8FA1-9881037D9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036f4-280f-4e20-8b65-7f446f4d1d3a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CF3EA-D91A-4EB8-B674-B6FC2118A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EA1AB-EE3D-483C-BC65-DD45B6D7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Nicole Macagna</cp:lastModifiedBy>
  <cp:revision>2</cp:revision>
  <dcterms:created xsi:type="dcterms:W3CDTF">2019-03-18T14:15:00Z</dcterms:created>
  <dcterms:modified xsi:type="dcterms:W3CDTF">2019-03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186191E0A494E8FF878591C683952</vt:lpwstr>
  </property>
  <property fmtid="{D5CDD505-2E9C-101B-9397-08002B2CF9AE}" pid="3" name="Tool">
    <vt:lpwstr>IC Support</vt:lpwstr>
  </property>
  <property fmtid="{D5CDD505-2E9C-101B-9397-08002B2CF9AE}" pid="4" name="For Review">
    <vt:lpwstr>Yes</vt:lpwstr>
  </property>
</Properties>
</file>